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C06AF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4304" w:rsidRPr="00844304">
        <w:rPr>
          <w:b/>
          <w:i/>
          <w:sz w:val="22"/>
          <w:szCs w:val="22"/>
        </w:rPr>
        <w:t xml:space="preserve">Petra </w:t>
      </w:r>
      <w:proofErr w:type="spellStart"/>
      <w:r w:rsidR="00844304" w:rsidRPr="00844304">
        <w:rPr>
          <w:b/>
          <w:i/>
          <w:sz w:val="22"/>
          <w:szCs w:val="22"/>
        </w:rPr>
        <w:t>Moště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C06AF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3AAA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3AA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44304" w:rsidRPr="00844304">
        <w:rPr>
          <w:b/>
          <w:i/>
          <w:sz w:val="22"/>
          <w:szCs w:val="22"/>
        </w:rPr>
        <w:t>Evaluace ubytoven v Přerově a jejich dopad na kvalitu života ve měst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b/>
                <w:snapToGrid w:val="0"/>
                <w:color w:val="000000"/>
              </w:rPr>
            </w:r>
            <w:r w:rsidR="00BC06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b/>
                <w:snapToGrid w:val="0"/>
                <w:color w:val="000000"/>
              </w:rPr>
            </w:r>
            <w:r w:rsidR="00BC06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b/>
                <w:snapToGrid w:val="0"/>
                <w:color w:val="000000"/>
              </w:rPr>
            </w:r>
            <w:r w:rsidR="00BC06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b/>
                <w:snapToGrid w:val="0"/>
                <w:color w:val="000000"/>
              </w:rPr>
            </w:r>
            <w:r w:rsidR="00BC06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b/>
                <w:snapToGrid w:val="0"/>
                <w:color w:val="000000"/>
              </w:rPr>
            </w:r>
            <w:r w:rsidR="00BC06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b/>
                <w:snapToGrid w:val="0"/>
                <w:color w:val="000000"/>
              </w:rPr>
            </w:r>
            <w:r w:rsidR="00BC06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06AF">
              <w:rPr>
                <w:snapToGrid w:val="0"/>
                <w:color w:val="000000"/>
              </w:rPr>
            </w:r>
            <w:r w:rsidR="00BC06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03A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03AAA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55606" w:rsidRPr="00155606" w:rsidRDefault="005C5600" w:rsidP="0015560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55606" w:rsidRPr="00155606">
        <w:rPr>
          <w:i/>
          <w:noProof/>
        </w:rPr>
        <w:t>Hodnocená bakalářská práce je zaměřena na problematiku sociálních ubytoven s bližším zacílením na statutární město Přerov. Deklarovaným hlavním cílem práce je evaluace ubytoven na území města Přerova a jejich vliv na okolní prostředí a kvalitu života obyvatel města. Autorkou práce je definováno také několik navazujících dílčích cílů.</w:t>
      </w:r>
    </w:p>
    <w:p w:rsidR="00155606" w:rsidRPr="00155606" w:rsidRDefault="00155606" w:rsidP="00155606">
      <w:pPr>
        <w:rPr>
          <w:i/>
          <w:noProof/>
        </w:rPr>
      </w:pPr>
      <w:r w:rsidRPr="00155606">
        <w:rPr>
          <w:i/>
          <w:noProof/>
        </w:rPr>
        <w:t>Práce je členěna na teoretickou a praktickou část, každá z částí pak na několik kapitol a podkapitol. Teoretická část obsahuje přehlednou rešerši dostupných pramenů zaměřenou na témata související se zaměřením práce (zejm. problematika bydlení, sociálního vyloučení či kvality života). Obsaženy jsou také základní údaje o poskytovaných dávkách pomoci v hmotné nouzi. Na teoretickou část navazuje praktická analytická část, která se věnuje zejména aktuálnímu stavu ubytoven na území města Přerova. Zahrnuty jsou také výsledky provedených dotazníkových šetření (mezi obyvateli ubytoven i ostatními obyvateli města). Závěrečná část práce pak obsahuje několik návrhů pro zlepšení současného stavu ve formě projektových záměrů.</w:t>
      </w:r>
    </w:p>
    <w:p w:rsidR="00155606" w:rsidRPr="00155606" w:rsidRDefault="00155606" w:rsidP="00155606">
      <w:pPr>
        <w:rPr>
          <w:i/>
          <w:noProof/>
        </w:rPr>
      </w:pPr>
      <w:r w:rsidRPr="00155606">
        <w:rPr>
          <w:i/>
          <w:noProof/>
        </w:rPr>
        <w:t>Z formálního hlediska práce v zásadě splňuje požadavky kladené na tento typ prací.</w:t>
      </w:r>
    </w:p>
    <w:p w:rsidR="00155606" w:rsidRPr="00155606" w:rsidRDefault="00155606" w:rsidP="00155606">
      <w:pPr>
        <w:rPr>
          <w:i/>
          <w:noProof/>
        </w:rPr>
      </w:pPr>
      <w:r w:rsidRPr="00155606">
        <w:rPr>
          <w:i/>
          <w:noProof/>
        </w:rPr>
        <w:t>1. Blíže prosím popište hlavní zjištění Vámi provedených analýz. Kterou ze zjištěných skutečností považujete za nejvíce zajímavou vzhledem k zaměření Vaší bakalářské práce?</w:t>
      </w:r>
    </w:p>
    <w:p w:rsidR="00DC219A" w:rsidRPr="00AE58C9" w:rsidRDefault="00155606" w:rsidP="00155606">
      <w:pPr>
        <w:rPr>
          <w:i/>
        </w:rPr>
      </w:pPr>
      <w:r w:rsidRPr="00155606">
        <w:rPr>
          <w:i/>
          <w:noProof/>
        </w:rPr>
        <w:t>2. Povede snížení počtu ubytoven na území města automaticky ke snížení míry kriminality na jeho územ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C06AF">
        <w:rPr>
          <w:i/>
        </w:rPr>
      </w:r>
      <w:r w:rsidR="00BC06A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C06AF">
        <w:rPr>
          <w:i/>
        </w:rPr>
      </w:r>
      <w:r w:rsidR="00BC06A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03AAA">
        <w:rPr>
          <w:i/>
          <w:noProof/>
        </w:rPr>
        <w:t>24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C06A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AF" w:rsidRDefault="00BC06AF">
      <w:r>
        <w:separator/>
      </w:r>
    </w:p>
  </w:endnote>
  <w:endnote w:type="continuationSeparator" w:id="0">
    <w:p w:rsidR="00BC06AF" w:rsidRDefault="00BC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DD" w:rsidRDefault="009039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DD" w:rsidRDefault="009039D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DD" w:rsidRDefault="009039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AF" w:rsidRDefault="00BC06AF">
      <w:r>
        <w:separator/>
      </w:r>
    </w:p>
  </w:footnote>
  <w:footnote w:type="continuationSeparator" w:id="0">
    <w:p w:rsidR="00BC06AF" w:rsidRDefault="00BC06A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DD" w:rsidRDefault="009039D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DD" w:rsidRDefault="009039D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DD" w:rsidRDefault="009039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55606"/>
    <w:rsid w:val="0016014F"/>
    <w:rsid w:val="001A6F9F"/>
    <w:rsid w:val="001B136F"/>
    <w:rsid w:val="001B5B85"/>
    <w:rsid w:val="001E0D4A"/>
    <w:rsid w:val="002126D4"/>
    <w:rsid w:val="00227E2C"/>
    <w:rsid w:val="00240D6D"/>
    <w:rsid w:val="00257A02"/>
    <w:rsid w:val="002639CA"/>
    <w:rsid w:val="0026450A"/>
    <w:rsid w:val="00292769"/>
    <w:rsid w:val="00296250"/>
    <w:rsid w:val="002A4678"/>
    <w:rsid w:val="002B5820"/>
    <w:rsid w:val="002E04A7"/>
    <w:rsid w:val="002F1ECB"/>
    <w:rsid w:val="00303AAA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20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4304"/>
    <w:rsid w:val="008664B3"/>
    <w:rsid w:val="00873AF9"/>
    <w:rsid w:val="008875A8"/>
    <w:rsid w:val="00897167"/>
    <w:rsid w:val="008B6839"/>
    <w:rsid w:val="008D5A6F"/>
    <w:rsid w:val="009039DD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C06AF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2E0A"/>
    <w:rsid w:val="00D71CB4"/>
    <w:rsid w:val="00D7666F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03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9DD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3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9DD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E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03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9DD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3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9DD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E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6FB66A-A4E0-48E8-83A4-6BF08A7C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6T07:40:00Z</dcterms:created>
  <dcterms:modified xsi:type="dcterms:W3CDTF">2016-05-26T07:40:00Z</dcterms:modified>
</cp:coreProperties>
</file>